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8D0D9C" w:rsidRDefault="00E72FC9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3D911" wp14:editId="65BB02BE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3BB6" w:rsidRDefault="00483BB6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483BB6" w:rsidRDefault="00483BB6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Pr="008D0D9C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2651B40" wp14:editId="0BD34A22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8D0D9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30" type="#_x0000_t75" style="width:77.25pt;height:50.25pt" o:ole="">
            <v:imagedata r:id="rId10" o:title=""/>
          </v:shape>
          <o:OLEObject Type="Embed" ProgID="CorelDraw.Graphic.20" ShapeID="_x0000_i1030" DrawAspect="Icon" ObjectID="_1821615200" r:id="rId11"/>
        </w:object>
      </w:r>
      <w:r w:rsidR="009847CB" w:rsidRPr="008D0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43CFB2B3" wp14:editId="12074749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8D0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466F38" wp14:editId="75259DEB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3BB6" w:rsidRPr="009847CB" w:rsidRDefault="00483BB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483BB6" w:rsidRPr="009847CB" w:rsidRDefault="00483BB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483BB6" w:rsidRPr="009847CB" w:rsidRDefault="00483BB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483BB6" w:rsidRDefault="00483BB6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сент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483BB6" w:rsidRPr="009847CB" w:rsidRDefault="00483BB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483BB6" w:rsidRPr="009847CB" w:rsidRDefault="00483BB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483BB6" w:rsidRPr="009847CB" w:rsidRDefault="00483BB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483BB6" w:rsidRDefault="00483BB6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сент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8D0D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833C3" wp14:editId="04568F31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3BB6" w:rsidRPr="00331894" w:rsidRDefault="00483BB6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483BB6" w:rsidRPr="00331894" w:rsidRDefault="00483BB6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8D0D9C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07C00BFE" wp14:editId="6D98C3CC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8D0D9C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8D0D9C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8D0D9C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8D0D9C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1297AFFE" wp14:editId="604769C8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8D0D9C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8D0D9C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8D0D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8D0D9C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(вакансии, заявленные работодателями                      в службу занятости), составил 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9628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28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, что на </w:t>
      </w:r>
      <w:r w:rsidR="003F3DF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 162</w:t>
      </w:r>
      <w:r w:rsidR="009847C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359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43,8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;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</w:t>
      </w:r>
      <w:r w:rsidR="00CB354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354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65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A59C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C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0</w:t>
      </w:r>
      <w:r w:rsidR="009A59C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 5 8</w:t>
      </w:r>
      <w:r w:rsidR="0030165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E13E2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0.202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25FC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л предложения рабочей силы на рынке труда (на начало 2025 года спрос превышал</w:t>
      </w:r>
      <w:r w:rsidRPr="00742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в 32 раза). Без учета вакансий</w:t>
      </w:r>
      <w:r w:rsidR="00A25FC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щих иностранную рабочую силу – на 1 соискателя 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: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15,4</w:t>
      </w:r>
      <w:r w:rsidR="009847C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вакансий (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A25FC8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8,</w:t>
      </w:r>
      <w:r w:rsidR="008D107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(2</w:t>
      </w:r>
      <w:r w:rsidR="00CC79F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25FC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                       от организаций, участвующих в мероприятиях по привлечению иностранной рабочей силы).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8,</w:t>
      </w:r>
      <w:r w:rsidR="00A25FC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: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профессии предлагались </w:t>
      </w:r>
      <w:r w:rsidR="00BF6F6D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BF6F6D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ед. (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должности служащих и инженерно-технических работников – 1</w:t>
      </w:r>
      <w:r w:rsidR="009847C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532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FB532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5F4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D11DA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11DA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вакансий заявлены сферами «обрабатывающие производства» –  </w:t>
      </w:r>
      <w:r w:rsidR="00FB532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1</w:t>
      </w:r>
      <w:r w:rsidR="0095355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 от общего числа вакансий и «строительство» –</w:t>
      </w:r>
      <w:r w:rsidR="00CB354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532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FB532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742824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742824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742824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742824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1D2CDAC7" wp14:editId="5CD1C554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742824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742824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742824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74282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74282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742824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742824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DA52E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E11C9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506C6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м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8C1AD4" wp14:editId="77EE25C2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3BB6" w:rsidRPr="007A5532" w:rsidRDefault="00483BB6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83BB6" w:rsidRPr="00742824" w:rsidRDefault="00483BB6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октября 2025 года – 2 229 безработных граждан: </w:t>
                            </w:r>
                          </w:p>
                          <w:p w:rsidR="00483BB6" w:rsidRPr="00742824" w:rsidRDefault="00483BB6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83BB6" w:rsidRPr="00742824" w:rsidRDefault="00483BB6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83BB6" w:rsidRPr="00AF39E3" w:rsidRDefault="00483BB6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сентября 2025 года – 2 277 чел.</w:t>
                            </w:r>
                            <w:bookmarkStart w:id="0" w:name="_GoBack"/>
                            <w:bookmarkEnd w:id="0"/>
                          </w:p>
                          <w:p w:rsidR="00483BB6" w:rsidRPr="00AF39E3" w:rsidRDefault="00483BB6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 663 чел.</w:t>
                            </w:r>
                          </w:p>
                          <w:p w:rsidR="00483BB6" w:rsidRPr="00AF6B29" w:rsidRDefault="00483BB6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83BB6" w:rsidRPr="007A5532" w:rsidRDefault="00483BB6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483BB6" w:rsidRPr="00742824" w:rsidRDefault="00483BB6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октября 2025 года – 2 229 безработных граждан: </w:t>
                      </w:r>
                    </w:p>
                    <w:p w:rsidR="00483BB6" w:rsidRPr="00742824" w:rsidRDefault="00483BB6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83BB6" w:rsidRPr="00742824" w:rsidRDefault="00483BB6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483BB6" w:rsidRPr="00AF39E3" w:rsidRDefault="00483BB6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сентября 2025 года – 2 277 чел.</w:t>
                      </w:r>
                      <w:bookmarkStart w:id="1" w:name="_GoBack"/>
                      <w:bookmarkEnd w:id="1"/>
                    </w:p>
                    <w:p w:rsidR="00483BB6" w:rsidRPr="00AF39E3" w:rsidRDefault="00483BB6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 663 чел.</w:t>
                      </w:r>
                    </w:p>
                    <w:p w:rsidR="00483BB6" w:rsidRPr="00AF6B29" w:rsidRDefault="00483BB6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4282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2B6F4D" wp14:editId="4B599F22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AFEEB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3AC41A" wp14:editId="1181F0BD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CEAAC1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74282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4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506C6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9%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м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874</w:t>
      </w:r>
      <w:r w:rsidR="00AA59C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до </w:t>
      </w:r>
      <w:r w:rsidR="00CB354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4DA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6C6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87D4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DA52E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м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7D4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5 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, </w:t>
      </w:r>
      <w:r w:rsidR="002B072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CB354C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2B072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DA52E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497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74282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654DA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11491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="00C911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EA178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662DD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DA52E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A4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E6A4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EF783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1491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                             от 14 до 18 лет, трудоустроенные на временные работы в свободное от учебы время.</w:t>
      </w:r>
      <w:proofErr w:type="gramEnd"/>
    </w:p>
    <w:p w:rsidR="0017611E" w:rsidRPr="00742824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742824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742824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742824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742824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40FD4D97" wp14:editId="509665E8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74282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742824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742824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5DD5" w:rsidRPr="00742824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9917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="00795A43" w:rsidRPr="00742824">
        <w:t xml:space="preserve"> </w:t>
      </w:r>
      <w:r w:rsidR="00E0444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хранение; сельское, лесное хозяйство, охота, рыболовство и рыбоводство; </w:t>
      </w:r>
      <w:r w:rsidR="00795A4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 w:rsidR="00EC080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5A4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18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лектрической энергией, газом и паром; </w:t>
      </w:r>
      <w:r w:rsidR="00B66C8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; деятельность в области информации и связи; </w:t>
      </w:r>
      <w:r w:rsidR="00AC118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="006106C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D5" w:rsidRPr="00742824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795A43" w:rsidRPr="00742824">
        <w:t xml:space="preserve"> </w:t>
      </w:r>
      <w:r w:rsidR="0046789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обрабатывающие производства; строительство; </w:t>
      </w:r>
      <w:r w:rsidR="00E0444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 деятельность в области здравоохранения и социальных услуг;</w:t>
      </w:r>
      <w:r w:rsidR="00B66C8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, водоотведение, организация сбора и утилизации отходов, деятельность по ликвидации загрязнений;</w:t>
      </w:r>
      <w:r w:rsidR="00E0444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 оптовая и розничная; </w:t>
      </w:r>
      <w:r w:rsidR="00795A4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</w:t>
      </w:r>
      <w:r w:rsidR="00FF128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й; </w:t>
      </w:r>
      <w:r w:rsidR="00B66C8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; деятельность гостиниц и предприятий общественного питания; </w:t>
      </w:r>
      <w:r w:rsidR="006106C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нансовая и страховая; </w:t>
      </w:r>
      <w:r w:rsidR="00FF128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A4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 w:rsidR="006106CF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FC8" w:rsidRPr="00742824" w:rsidRDefault="00A25FC8" w:rsidP="00A2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вакансий 28,5 тыс. вакансий </w:t>
      </w:r>
      <w:r w:rsidR="0089511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о предприятиями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от организаций, участвующих в мероприятиях по привлечению иностранной рабочей силы).</w:t>
      </w:r>
    </w:p>
    <w:p w:rsidR="009917B8" w:rsidRPr="00742824" w:rsidRDefault="00B85DD5" w:rsidP="0061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7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вторичным цепям – 1200 ед.,</w:t>
      </w:r>
      <w:r w:rsidR="00B85A6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– </w:t>
      </w:r>
      <w:r w:rsidR="009917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AD5C0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proofErr w:type="spellStart"/>
      <w:r w:rsidR="00C33F0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="00C33F0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17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641</w:t>
      </w:r>
      <w:r w:rsidR="00C33F0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9917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 – 531 ед., уборщик производственных и служебных помещений – 516 ед., подсобный рабочий – 474 ед., монтажник по монтажу стальных и железобетонных конструкций – 451 ед., рабочий по благоустройству населенных пунктов – 429 ед., электромонтер по ремонту и обслуживанию электрооборудования – 384 ед., слесарь-ремонтник – 322 ед</w:t>
      </w:r>
      <w:proofErr w:type="gramEnd"/>
      <w:r w:rsidR="009917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вар – 237 ед., слесарь аварийно-восстановительных работ – 214 ед.</w:t>
      </w:r>
    </w:p>
    <w:p w:rsidR="00B85DD5" w:rsidRPr="00742824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х: учитель (преподаватель, педагог) – </w:t>
      </w:r>
      <w:r w:rsidR="002235D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006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2235D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ы различной специализации – 905 ед., 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– </w:t>
      </w:r>
      <w:r w:rsidR="00DA4D1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5D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5E7E5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D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– 427 ед., </w:t>
      </w:r>
      <w:r w:rsidR="005E7E5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4</w:t>
      </w:r>
      <w:r w:rsidR="002235D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E7E5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AE4AD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по наладке и испытаниям – 26</w:t>
      </w:r>
      <w:r w:rsidR="002235D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8B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4FB7" w:rsidRPr="00742824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742824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742824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742824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742824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34D05D22" wp14:editId="3891B1C0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74282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12D7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уровень регистрируемой безработицы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2% (на 01.01.2025 - 0,15%).</w:t>
      </w: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1C376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5 года – 0,</w:t>
      </w:r>
      <w:r w:rsidR="001C376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0</w:t>
      </w:r>
      <w:r w:rsidR="00512D7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Гатчинском муниципальном округе и до 0,5</w:t>
      </w:r>
      <w:r w:rsidR="00512D7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512D7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2D7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выше среднеобластного значения. </w:t>
      </w: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5F" w:rsidRPr="00742824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4D142B" w:rsidRPr="00742824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же </w:t>
            </w:r>
            <w:proofErr w:type="spellStart"/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нее или равен 0,20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 среднеобластного (более 0,20%)</w:t>
            </w:r>
          </w:p>
        </w:tc>
      </w:tr>
      <w:tr w:rsidR="004D142B" w:rsidRPr="00742824" w:rsidTr="00512D76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4D142B" w:rsidRPr="00742824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2B" w:rsidRPr="00742824" w:rsidTr="00512D76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74282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32E" w:rsidRPr="00742824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1</w:t>
            </w:r>
          </w:p>
        </w:tc>
      </w:tr>
      <w:tr w:rsidR="00B9032E" w:rsidRPr="00742824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4</w:t>
            </w:r>
          </w:p>
        </w:tc>
      </w:tr>
      <w:tr w:rsidR="00B9032E" w:rsidRPr="00742824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6</w:t>
            </w:r>
          </w:p>
        </w:tc>
      </w:tr>
      <w:tr w:rsidR="00B9032E" w:rsidRPr="00742824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3</w:t>
            </w:r>
          </w:p>
        </w:tc>
      </w:tr>
      <w:tr w:rsidR="00B9032E" w:rsidRPr="00742824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4</w:t>
            </w:r>
          </w:p>
        </w:tc>
      </w:tr>
      <w:tr w:rsidR="00B9032E" w:rsidRPr="00742824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</w:tr>
      <w:tr w:rsidR="00B9032E" w:rsidRPr="00742824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4</w:t>
            </w:r>
          </w:p>
        </w:tc>
      </w:tr>
      <w:tr w:rsidR="00B9032E" w:rsidRPr="00742824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7</w:t>
            </w:r>
          </w:p>
        </w:tc>
      </w:tr>
      <w:tr w:rsidR="00B9032E" w:rsidRPr="00742824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742824" w:rsidRDefault="00B9032E" w:rsidP="00E11C9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742824" w:rsidRDefault="00B9032E" w:rsidP="00E044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428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742824" w:rsidRDefault="00B9032E" w:rsidP="00E044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428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1</w:t>
            </w:r>
          </w:p>
        </w:tc>
      </w:tr>
    </w:tbl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B9032E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уровень регистрируемой безработицы: </w:t>
      </w: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</w:t>
      </w:r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ыборгском, Ломоносовском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орож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, в Сосновоборском городском</w:t>
      </w:r>
      <w:r w:rsidR="00122B45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е;</w:t>
      </w:r>
      <w:proofErr w:type="gramEnd"/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ся </w:t>
      </w:r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озерском, Тихвинском муниципальных </w:t>
      </w:r>
      <w:proofErr w:type="gram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х</w:t>
      </w:r>
      <w:proofErr w:type="gram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атчинском муниципальном округе;</w:t>
      </w:r>
    </w:p>
    <w:p w:rsidR="004D142B" w:rsidRPr="0074282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ся </w:t>
      </w:r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окситогорском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</w:t>
      </w:r>
      <w:r w:rsidR="00122B45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воложском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ш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ировском, </w:t>
      </w:r>
      <w:proofErr w:type="spellStart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нцевском</w:t>
      </w:r>
      <w:proofErr w:type="spellEnd"/>
      <w:r w:rsidR="00A62086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.</w:t>
      </w:r>
    </w:p>
    <w:p w:rsidR="00E66071" w:rsidRPr="00742824" w:rsidRDefault="00E66071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85CE8C4" wp14:editId="2F5A9520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742824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742824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742824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742824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34D86" w:rsidRPr="0074282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</w:t>
      </w:r>
      <w:r w:rsidR="00D3591C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6D2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188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4BB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E538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591C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372D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A4BB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E60814" w:rsidRPr="00742824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 173 чел. (9</w:t>
      </w:r>
      <w:r w:rsidR="007B186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</w:p>
    <w:p w:rsidR="00E60814" w:rsidRPr="00742824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E60814" w:rsidRPr="00742824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 454 чел. (6</w:t>
      </w:r>
      <w:r w:rsidR="00AD667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60814" w:rsidRPr="00742824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AD667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ю сторон – 185 чел. (9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60814" w:rsidRPr="00742824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78 чел. (8%);</w:t>
      </w:r>
    </w:p>
    <w:p w:rsidR="004A45EC" w:rsidRPr="00742824" w:rsidRDefault="004A45EC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истечением срока действия трудового договора – </w:t>
      </w:r>
      <w:r w:rsidR="00AD667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</w:t>
      </w:r>
      <w:r w:rsidR="007A4A34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D667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7A4A34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41B7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382A1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3591C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5E168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2B3" w:rsidRPr="00742824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56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591C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7552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74282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7352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7352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2B4F3C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5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="002B4F3C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97352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742824" w:rsidRDefault="002B4F3C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52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67E8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F2DC8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97352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6461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F2DC8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74282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45A5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87BCB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ее проф. образование – </w:t>
      </w:r>
      <w:r w:rsidR="00D45A5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87BCB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2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87BCB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45A5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61EF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804D0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87BCB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87BCB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</w:t>
      </w:r>
      <w:r w:rsidR="00691A1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45A5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1A1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804D0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45A51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1A10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74282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87BC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91A1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91A1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691A1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91A1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4</w:t>
      </w:r>
      <w:r w:rsidR="00987BC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1A1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7144A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74282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первые ищущих работу (ранее не работавших) – </w:t>
      </w:r>
      <w:r w:rsidR="00987BC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91A1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922B3" w:rsidRPr="00742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41B7" w:rsidRPr="00742824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742824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742824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742824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742824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742824" w:rsidRDefault="002624C4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  <w:r w:rsidRPr="00742824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4117B202" wp14:editId="4514D835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742824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742824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742824" w:rsidRDefault="002F121C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823F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Ленинградской области действовал</w:t>
      </w:r>
      <w:r w:rsidR="001E180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23F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016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0DB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ов, охвачено</w:t>
      </w:r>
      <w:r w:rsidR="001E180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EE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3016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EE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3F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691611" w:rsidRPr="00742824" w:rsidRDefault="00691611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742824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4BB74F28" wp14:editId="52648C91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74282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742824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742824" w:rsidRDefault="00B83AF7" w:rsidP="003B5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282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65F86" w:rsidRPr="00742824" w:rsidRDefault="00D65F86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2286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едставители комитета приняли участие в работе комиссий по расследованию несчастных случаев в </w:t>
      </w:r>
      <w:r w:rsidR="0069430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9430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з них: со смертельным исходом – в </w:t>
      </w:r>
      <w:r w:rsidR="0069430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организациях, с 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 исходом – в </w:t>
      </w:r>
      <w:r w:rsidR="0069430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</w:t>
      </w:r>
    </w:p>
    <w:p w:rsidR="00694302" w:rsidRPr="00742824" w:rsidRDefault="00F02286" w:rsidP="0069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9088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ошло заседание Ленинградской областной межведомственной комиссии по охране труда, </w:t>
      </w:r>
      <w:r w:rsidR="00A6536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такие вопросы</w:t>
      </w:r>
      <w:r w:rsidR="00D312CA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</w:t>
      </w:r>
      <w:r w:rsidRPr="00742824">
        <w:rPr>
          <w:rFonts w:ascii="Times New Roman" w:hAnsi="Times New Roman" w:cs="Times New Roman"/>
          <w:sz w:val="28"/>
          <w:szCs w:val="28"/>
        </w:rPr>
        <w:t>Финансовое обесп</w:t>
      </w:r>
      <w:r w:rsidR="00694302" w:rsidRPr="00742824">
        <w:rPr>
          <w:rFonts w:ascii="Times New Roman" w:hAnsi="Times New Roman" w:cs="Times New Roman"/>
          <w:sz w:val="28"/>
          <w:szCs w:val="28"/>
        </w:rPr>
        <w:t>ечение предупредительных мер по</w:t>
      </w:r>
      <w:r w:rsidR="00694302" w:rsidRPr="007428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2824">
        <w:rPr>
          <w:rFonts w:ascii="Times New Roman" w:hAnsi="Times New Roman" w:cs="Times New Roman"/>
          <w:sz w:val="28"/>
          <w:szCs w:val="28"/>
        </w:rPr>
        <w:t>сокращению производственного травматизма и профессиональных заболеваний работников и санаторно-курортного лечения р</w:t>
      </w:r>
      <w:r w:rsidR="00694302" w:rsidRPr="00742824">
        <w:rPr>
          <w:rFonts w:ascii="Times New Roman" w:hAnsi="Times New Roman" w:cs="Times New Roman"/>
          <w:sz w:val="28"/>
          <w:szCs w:val="28"/>
        </w:rPr>
        <w:t>аботников, занятых на работах с </w:t>
      </w:r>
      <w:r w:rsidRPr="00742824">
        <w:rPr>
          <w:rFonts w:ascii="Times New Roman" w:hAnsi="Times New Roman" w:cs="Times New Roman"/>
          <w:sz w:val="28"/>
          <w:szCs w:val="28"/>
        </w:rPr>
        <w:t>вредными и (или) опасными производственными факторами»</w:t>
      </w:r>
      <w:r w:rsidR="00694302" w:rsidRPr="00742824">
        <w:rPr>
          <w:rFonts w:ascii="Times New Roman" w:hAnsi="Times New Roman" w:cs="Times New Roman"/>
          <w:sz w:val="28"/>
          <w:szCs w:val="28"/>
        </w:rPr>
        <w:t>, «Разработка и </w:t>
      </w:r>
      <w:r w:rsidRPr="00742824">
        <w:rPr>
          <w:rFonts w:ascii="Times New Roman" w:hAnsi="Times New Roman" w:cs="Times New Roman"/>
          <w:sz w:val="28"/>
          <w:szCs w:val="28"/>
        </w:rPr>
        <w:t>реализация корпоративных программ «Здоровая рабочая среда» для повышения приверженности к ЗОЖ сотрудников предприят</w:t>
      </w:r>
      <w:r w:rsidR="00694302" w:rsidRPr="00742824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694302" w:rsidRPr="00742824">
        <w:rPr>
          <w:rFonts w:ascii="Times New Roman" w:hAnsi="Times New Roman" w:cs="Times New Roman"/>
          <w:sz w:val="28"/>
          <w:szCs w:val="28"/>
        </w:rPr>
        <w:t xml:space="preserve"> и ответственного отношения к </w:t>
      </w:r>
      <w:r w:rsidRPr="00742824">
        <w:rPr>
          <w:rFonts w:ascii="Times New Roman" w:hAnsi="Times New Roman" w:cs="Times New Roman"/>
          <w:sz w:val="28"/>
          <w:szCs w:val="28"/>
        </w:rPr>
        <w:t>своему здоровью»</w:t>
      </w:r>
      <w:r w:rsidR="00694302" w:rsidRPr="00742824">
        <w:rPr>
          <w:rFonts w:ascii="Times New Roman" w:hAnsi="Times New Roman" w:cs="Times New Roman"/>
          <w:sz w:val="28"/>
          <w:szCs w:val="28"/>
        </w:rPr>
        <w:t>,</w:t>
      </w:r>
      <w:r w:rsidRPr="00742824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74282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42824">
        <w:rPr>
          <w:rFonts w:ascii="Times New Roman" w:hAnsi="Times New Roman" w:cs="Times New Roman"/>
          <w:sz w:val="28"/>
          <w:szCs w:val="28"/>
        </w:rPr>
        <w:t xml:space="preserve"> информационных баз производственного контроля и СОУТ на основе межведомственного взаимодействия»</w:t>
      </w:r>
      <w:r w:rsidR="00694302" w:rsidRPr="00742824">
        <w:rPr>
          <w:rFonts w:ascii="Times New Roman" w:hAnsi="Times New Roman" w:cs="Times New Roman"/>
          <w:sz w:val="28"/>
          <w:szCs w:val="28"/>
        </w:rPr>
        <w:t xml:space="preserve">, </w:t>
      </w:r>
      <w:r w:rsidRPr="00742824">
        <w:rPr>
          <w:rFonts w:ascii="Times New Roman" w:hAnsi="Times New Roman" w:cs="Times New Roman"/>
          <w:sz w:val="28"/>
          <w:szCs w:val="28"/>
        </w:rPr>
        <w:t xml:space="preserve">«Показатели </w:t>
      </w:r>
      <w:proofErr w:type="spellStart"/>
      <w:r w:rsidRPr="00742824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Pr="00742824">
        <w:rPr>
          <w:rFonts w:ascii="Times New Roman" w:hAnsi="Times New Roman" w:cs="Times New Roman"/>
          <w:sz w:val="28"/>
          <w:szCs w:val="28"/>
        </w:rPr>
        <w:t xml:space="preserve"> у работников промышленных предприятий Ленинградской области».</w:t>
      </w:r>
    </w:p>
    <w:p w:rsidR="00E536BF" w:rsidRPr="00742824" w:rsidRDefault="00694302" w:rsidP="002C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824">
        <w:rPr>
          <w:rFonts w:ascii="Times New Roman" w:hAnsi="Times New Roman" w:cs="Times New Roman"/>
          <w:sz w:val="28"/>
          <w:szCs w:val="28"/>
        </w:rPr>
        <w:t xml:space="preserve">Кроме того, комитетом </w:t>
      </w:r>
      <w:r w:rsidR="00D312CA" w:rsidRPr="00742824">
        <w:rPr>
          <w:rFonts w:ascii="Times New Roman" w:hAnsi="Times New Roman" w:cs="Times New Roman"/>
          <w:sz w:val="28"/>
          <w:szCs w:val="28"/>
        </w:rPr>
        <w:t>с 3 по 5 сентября</w:t>
      </w:r>
      <w:r w:rsidR="00483BB6" w:rsidRPr="00742824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D312CA" w:rsidRPr="00742824">
        <w:rPr>
          <w:rFonts w:ascii="Times New Roman" w:hAnsi="Times New Roman" w:cs="Times New Roman"/>
          <w:sz w:val="28"/>
          <w:szCs w:val="28"/>
        </w:rPr>
        <w:t>проведен</w:t>
      </w:r>
      <w:r w:rsidR="00483BB6" w:rsidRPr="0074282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312CA" w:rsidRPr="00742824">
        <w:rPr>
          <w:rFonts w:ascii="Times New Roman" w:hAnsi="Times New Roman" w:cs="Times New Roman"/>
          <w:sz w:val="28"/>
          <w:szCs w:val="28"/>
        </w:rPr>
        <w:t>ый этап</w:t>
      </w:r>
      <w:r w:rsidR="00483BB6" w:rsidRPr="00742824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</w:t>
      </w:r>
      <w:r w:rsidR="00D312CA" w:rsidRPr="00742824">
        <w:rPr>
          <w:rFonts w:ascii="Times New Roman" w:hAnsi="Times New Roman" w:cs="Times New Roman"/>
          <w:sz w:val="28"/>
          <w:szCs w:val="28"/>
        </w:rPr>
        <w:t>онального мастерства «Лучший по </w:t>
      </w:r>
      <w:r w:rsidR="00483BB6" w:rsidRPr="00742824">
        <w:rPr>
          <w:rFonts w:ascii="Times New Roman" w:hAnsi="Times New Roman" w:cs="Times New Roman"/>
          <w:sz w:val="28"/>
          <w:szCs w:val="28"/>
        </w:rPr>
        <w:t>профессии»</w:t>
      </w:r>
      <w:r w:rsidR="00E536BF" w:rsidRPr="0074282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2C7AA2" w:rsidRPr="00742824">
        <w:rPr>
          <w:rFonts w:ascii="Times New Roman" w:hAnsi="Times New Roman" w:cs="Times New Roman"/>
          <w:sz w:val="28"/>
          <w:szCs w:val="28"/>
        </w:rPr>
        <w:t xml:space="preserve"> по номинации «Зоотехник», в рамках которого в том числе</w:t>
      </w:r>
      <w:r w:rsidR="00E536BF" w:rsidRPr="0074282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C7AA2" w:rsidRPr="00742824">
        <w:rPr>
          <w:rFonts w:ascii="Times New Roman" w:hAnsi="Times New Roman" w:cs="Times New Roman"/>
          <w:sz w:val="28"/>
          <w:szCs w:val="28"/>
        </w:rPr>
        <w:t>ы</w:t>
      </w:r>
      <w:r w:rsidR="00E536BF" w:rsidRPr="00742824">
        <w:rPr>
          <w:rFonts w:ascii="Times New Roman" w:hAnsi="Times New Roman" w:cs="Times New Roman"/>
          <w:sz w:val="28"/>
          <w:szCs w:val="28"/>
        </w:rPr>
        <w:t xml:space="preserve"> тр</w:t>
      </w:r>
      <w:r w:rsidR="002C7AA2" w:rsidRPr="00742824">
        <w:rPr>
          <w:rFonts w:ascii="Times New Roman" w:hAnsi="Times New Roman" w:cs="Times New Roman"/>
          <w:sz w:val="28"/>
          <w:szCs w:val="28"/>
        </w:rPr>
        <w:t>и</w:t>
      </w:r>
      <w:r w:rsidR="00E536BF" w:rsidRPr="00742824">
        <w:rPr>
          <w:rFonts w:ascii="Times New Roman" w:hAnsi="Times New Roman" w:cs="Times New Roman"/>
          <w:sz w:val="28"/>
          <w:szCs w:val="28"/>
        </w:rPr>
        <w:t xml:space="preserve"> круглых стол</w:t>
      </w:r>
      <w:r w:rsidR="002C7AA2" w:rsidRPr="00742824">
        <w:rPr>
          <w:rFonts w:ascii="Times New Roman" w:hAnsi="Times New Roman" w:cs="Times New Roman"/>
          <w:sz w:val="28"/>
          <w:szCs w:val="28"/>
        </w:rPr>
        <w:t>а</w:t>
      </w:r>
      <w:r w:rsidR="00D312CA" w:rsidRPr="00742824">
        <w:rPr>
          <w:rFonts w:ascii="Times New Roman" w:hAnsi="Times New Roman" w:cs="Times New Roman"/>
          <w:sz w:val="28"/>
          <w:szCs w:val="28"/>
        </w:rPr>
        <w:t xml:space="preserve"> с участием молодежи на следующие темы: «Безопасность труда – как выбра</w:t>
      </w:r>
      <w:r w:rsidR="002C7AA2" w:rsidRPr="00742824">
        <w:rPr>
          <w:rFonts w:ascii="Times New Roman" w:hAnsi="Times New Roman" w:cs="Times New Roman"/>
          <w:sz w:val="28"/>
          <w:szCs w:val="28"/>
        </w:rPr>
        <w:t>ть первую работу и не попасть в </w:t>
      </w:r>
      <w:r w:rsidR="00D312CA" w:rsidRPr="00742824">
        <w:rPr>
          <w:rFonts w:ascii="Times New Roman" w:hAnsi="Times New Roman" w:cs="Times New Roman"/>
          <w:sz w:val="28"/>
          <w:szCs w:val="28"/>
        </w:rPr>
        <w:t>неприятности», «Популяризация рабочих профессии среди молодого поколения», «Деловая игра по охране труда»</w:t>
      </w:r>
      <w:r w:rsidRPr="00742824">
        <w:rPr>
          <w:rFonts w:ascii="Times New Roman" w:hAnsi="Times New Roman" w:cs="Times New Roman"/>
          <w:sz w:val="28"/>
          <w:szCs w:val="28"/>
        </w:rPr>
        <w:t>.</w:t>
      </w:r>
    </w:p>
    <w:p w:rsidR="00D65F86" w:rsidRPr="00742824" w:rsidRDefault="00D65F86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тоит отметить, что для популяриза</w:t>
      </w:r>
      <w:r w:rsidR="0069430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храны труда на 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Ленинградской области в </w:t>
      </w:r>
      <w:proofErr w:type="gram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Telegram-канале «Трудовые будни» (https://t.me/Tb_47) на постоянной основе публикуется информация по вопросам трудового законодательства.</w:t>
      </w:r>
    </w:p>
    <w:p w:rsidR="001D3023" w:rsidRPr="00742824" w:rsidRDefault="001D3023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CA" w:rsidRPr="00742824" w:rsidRDefault="00D312CA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4B07" w:rsidRPr="00742824" w:rsidRDefault="00FC384C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428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76718B1D" wp14:editId="7CF2BBB6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742824" w:rsidRDefault="00B83AF7" w:rsidP="003B59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742824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742824" w:rsidRDefault="00E75249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09A2" w:rsidRPr="00742824" w:rsidRDefault="00D409A2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F7" w:rsidRPr="0074282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7144A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8A484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D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693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144A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693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8194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74282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43693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9136C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6930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7FB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136C7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96 006</w:t>
      </w:r>
      <w:r w:rsidR="0017177E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742824" w:rsidRDefault="00B83AF7" w:rsidP="003B5904">
      <w:pPr>
        <w:pStyle w:val="7"/>
        <w:ind w:firstLine="708"/>
        <w:jc w:val="left"/>
        <w:rPr>
          <w:b w:val="0"/>
          <w:bCs w:val="0"/>
          <w:color w:val="auto"/>
          <w:sz w:val="28"/>
          <w:szCs w:val="28"/>
        </w:rPr>
      </w:pPr>
      <w:r w:rsidRPr="00742824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742824">
        <w:rPr>
          <w:b w:val="0"/>
          <w:bCs w:val="0"/>
          <w:color w:val="auto"/>
          <w:sz w:val="28"/>
          <w:szCs w:val="28"/>
        </w:rPr>
        <w:t xml:space="preserve"> </w:t>
      </w:r>
      <w:r w:rsidR="006826E7" w:rsidRPr="00742824">
        <w:rPr>
          <w:b w:val="0"/>
          <w:bCs w:val="0"/>
          <w:color w:val="auto"/>
          <w:sz w:val="28"/>
          <w:szCs w:val="28"/>
        </w:rPr>
        <w:t>сентябр</w:t>
      </w:r>
      <w:r w:rsidR="00662112" w:rsidRPr="00742824">
        <w:rPr>
          <w:b w:val="0"/>
          <w:bCs w:val="0"/>
          <w:color w:val="auto"/>
          <w:sz w:val="28"/>
          <w:szCs w:val="28"/>
        </w:rPr>
        <w:t>е</w:t>
      </w:r>
      <w:r w:rsidR="00807F13" w:rsidRPr="00742824">
        <w:rPr>
          <w:b w:val="0"/>
          <w:bCs w:val="0"/>
          <w:color w:val="auto"/>
          <w:sz w:val="28"/>
          <w:szCs w:val="28"/>
        </w:rPr>
        <w:t xml:space="preserve"> </w:t>
      </w:r>
      <w:r w:rsidR="006E3711" w:rsidRPr="00742824">
        <w:rPr>
          <w:b w:val="0"/>
          <w:bCs w:val="0"/>
          <w:color w:val="auto"/>
          <w:sz w:val="28"/>
          <w:szCs w:val="28"/>
        </w:rPr>
        <w:t>202</w:t>
      </w:r>
      <w:r w:rsidR="00A10BD4" w:rsidRPr="00742824">
        <w:rPr>
          <w:b w:val="0"/>
          <w:bCs w:val="0"/>
          <w:color w:val="auto"/>
          <w:sz w:val="28"/>
          <w:szCs w:val="28"/>
        </w:rPr>
        <w:t>5</w:t>
      </w:r>
      <w:r w:rsidRPr="00742824">
        <w:rPr>
          <w:b w:val="0"/>
          <w:bCs w:val="0"/>
          <w:color w:val="auto"/>
          <w:sz w:val="28"/>
          <w:szCs w:val="28"/>
        </w:rPr>
        <w:t xml:space="preserve"> года </w:t>
      </w:r>
      <w:r w:rsidR="00816A92" w:rsidRPr="00742824">
        <w:rPr>
          <w:b w:val="0"/>
          <w:bCs w:val="0"/>
          <w:color w:val="auto"/>
          <w:sz w:val="28"/>
          <w:szCs w:val="28"/>
        </w:rPr>
        <w:t>8</w:t>
      </w:r>
      <w:r w:rsidR="001974BF" w:rsidRPr="00742824">
        <w:rPr>
          <w:b w:val="0"/>
          <w:bCs w:val="0"/>
          <w:color w:val="auto"/>
          <w:sz w:val="28"/>
          <w:szCs w:val="28"/>
        </w:rPr>
        <w:t> </w:t>
      </w:r>
      <w:r w:rsidR="00816A92" w:rsidRPr="00742824">
        <w:rPr>
          <w:b w:val="0"/>
          <w:bCs w:val="0"/>
          <w:color w:val="auto"/>
          <w:sz w:val="28"/>
          <w:szCs w:val="28"/>
        </w:rPr>
        <w:t>473</w:t>
      </w:r>
      <w:r w:rsidR="001974BF" w:rsidRPr="00742824">
        <w:rPr>
          <w:b w:val="0"/>
          <w:bCs w:val="0"/>
          <w:color w:val="auto"/>
          <w:sz w:val="28"/>
          <w:szCs w:val="28"/>
        </w:rPr>
        <w:t>,</w:t>
      </w:r>
      <w:r w:rsidR="00816A92" w:rsidRPr="00742824">
        <w:rPr>
          <w:b w:val="0"/>
          <w:bCs w:val="0"/>
          <w:color w:val="auto"/>
          <w:sz w:val="28"/>
          <w:szCs w:val="28"/>
        </w:rPr>
        <w:t>77</w:t>
      </w:r>
      <w:r w:rsidRPr="00742824">
        <w:rPr>
          <w:b w:val="0"/>
          <w:bCs w:val="0"/>
          <w:color w:val="auto"/>
          <w:sz w:val="28"/>
          <w:szCs w:val="28"/>
        </w:rPr>
        <w:t xml:space="preserve"> руб.</w:t>
      </w:r>
    </w:p>
    <w:p w:rsidR="00BC7EF0" w:rsidRPr="0074282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A049F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49F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49F4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>23 800</w:t>
      </w:r>
      <w:r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74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742824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742824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</w:p>
    <w:p w:rsidR="00BC7EF0" w:rsidRPr="00742824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428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742824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742824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742824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742824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742824" w:rsidRDefault="002D6049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юль</w:t>
            </w:r>
          </w:p>
        </w:tc>
        <w:tc>
          <w:tcPr>
            <w:tcW w:w="6379" w:type="dxa"/>
            <w:gridSpan w:val="4"/>
          </w:tcPr>
          <w:p w:rsidR="002D6049" w:rsidRPr="00742824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вгуст</w:t>
            </w:r>
          </w:p>
        </w:tc>
      </w:tr>
      <w:tr w:rsidR="00BC7EF0" w:rsidRPr="00742824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742824" w:rsidRDefault="00F13BF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руг и р</w:t>
            </w:r>
            <w:r w:rsidR="00BC7EF0"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йоны, 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742824" w:rsidRDefault="00BC7EF0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</w:t>
            </w:r>
            <w:r w:rsidR="000E2494"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ой поддержки</w:t>
            </w: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</w:t>
            </w:r>
            <w:r w:rsidR="000E2494"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ой поддержки</w:t>
            </w: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:</w:t>
            </w:r>
          </w:p>
        </w:tc>
      </w:tr>
      <w:tr w:rsidR="00BC7EF0" w:rsidRPr="00742824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742824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</w:t>
            </w:r>
            <w:r w:rsidR="000E2494"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 поддержки</w:t>
            </w: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</w:p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</w:t>
            </w:r>
            <w:r w:rsidR="000E2494"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ы поддержки</w:t>
            </w: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</w:p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742824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742824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4555" w:rsidRPr="00742824" w:rsidTr="009B4555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5,4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8,9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1,7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3,4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8,7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8,6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5,8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9,0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6,4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,5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3,8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2,6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4,9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5,3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,6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сновоборский</w:t>
            </w:r>
            <w:proofErr w:type="spellEnd"/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8,8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9,5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17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9,8</w:t>
            </w:r>
          </w:p>
        </w:tc>
      </w:tr>
      <w:tr w:rsidR="009B4555" w:rsidRPr="00742824" w:rsidTr="009B455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9B4555" w:rsidRPr="00742824" w:rsidRDefault="009B4555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F3F7FB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F3F7FB"/>
          </w:tcPr>
          <w:p w:rsidR="009B4555" w:rsidRPr="00742824" w:rsidRDefault="009B4555" w:rsidP="009B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3F7FB"/>
          </w:tcPr>
          <w:p w:rsidR="009B4555" w:rsidRPr="00742824" w:rsidRDefault="009B4555" w:rsidP="009B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3F7FB"/>
          </w:tcPr>
          <w:p w:rsidR="009B4555" w:rsidRPr="00742824" w:rsidRDefault="009B4555" w:rsidP="009B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555" w:rsidRPr="00742824" w:rsidTr="009B4555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B4555" w:rsidRPr="00742824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638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28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27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45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2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2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555" w:rsidRPr="00742824" w:rsidRDefault="009B455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70,7</w:t>
            </w:r>
          </w:p>
        </w:tc>
      </w:tr>
    </w:tbl>
    <w:p w:rsidR="00BC7EF0" w:rsidRPr="00742824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4282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742824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742824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285"/>
        <w:gridCol w:w="1559"/>
      </w:tblGrid>
      <w:tr w:rsidR="0051026E" w:rsidRPr="00742824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742824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742824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742824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742824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742824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742824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742824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742824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742824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742824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FA3C1B" w:rsidRPr="00742824" w:rsidTr="00FA3C1B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FA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09.202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FA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5F1121" w:rsidRPr="00742824" w:rsidTr="004E6D5D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742824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FA3C1B" w:rsidP="005F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09.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FA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A3C1B" w:rsidRPr="007428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742824" w:rsidRDefault="005F1121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742824" w:rsidTr="00B9456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742824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0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8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3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0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0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1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2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1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1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8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0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5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1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3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2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0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-0,02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81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85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559" w:type="dxa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0,01</w:t>
            </w:r>
          </w:p>
        </w:tc>
      </w:tr>
      <w:tr w:rsidR="008E40A2" w:rsidRPr="00742824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59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62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105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227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222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97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82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51026E" w:rsidRPr="00742824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742824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742824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742824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742824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742824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742824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742824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742824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742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742824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7428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742824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74282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742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742824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742824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742824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C1B" w:rsidRPr="00742824" w:rsidTr="00483BB6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742824" w:rsidRDefault="00FA3C1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742824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C1B" w:rsidRPr="00742824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C1B" w:rsidRPr="00742824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742824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742824" w:rsidRDefault="00FA3C1B" w:rsidP="0048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09.20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742824" w:rsidRDefault="00FA3C1B" w:rsidP="0048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742824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742824" w:rsidRDefault="00FA3C1B" w:rsidP="0048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09.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742824" w:rsidRDefault="00FA3C1B" w:rsidP="0048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742824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742824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742824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9,6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4,6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9,5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4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2,3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2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02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3,8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3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1,5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14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465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2,8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8,2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3,9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3,4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0,7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3,3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4,2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7,6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2,6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74282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282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1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58,2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6,9</w:t>
            </w:r>
          </w:p>
        </w:tc>
      </w:tr>
      <w:tr w:rsidR="008E40A2" w:rsidRPr="00742824" w:rsidTr="00654DA4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14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88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383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824">
              <w:rPr>
                <w:rFonts w:ascii="Times New Roman" w:hAnsi="Times New Roman" w:cs="Times New Roman"/>
              </w:rPr>
              <w:t>98,7</w:t>
            </w:r>
          </w:p>
        </w:tc>
      </w:tr>
      <w:tr w:rsidR="008E40A2" w:rsidRPr="00FE78DC" w:rsidTr="008E40A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2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287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23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8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518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58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113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1437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742824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14398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8E40A2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2824">
              <w:rPr>
                <w:rFonts w:ascii="Times New Roman" w:hAnsi="Times New Roman" w:cs="Times New Roman"/>
                <w:b/>
              </w:rPr>
              <w:t>100,2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B6" w:rsidRDefault="00483BB6">
      <w:pPr>
        <w:spacing w:after="0" w:line="240" w:lineRule="auto"/>
      </w:pPr>
      <w:r>
        <w:separator/>
      </w:r>
    </w:p>
  </w:endnote>
  <w:endnote w:type="continuationSeparator" w:id="0">
    <w:p w:rsidR="00483BB6" w:rsidRDefault="0048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B6" w:rsidRDefault="00483BB6">
      <w:pPr>
        <w:spacing w:after="0" w:line="240" w:lineRule="auto"/>
      </w:pPr>
      <w:r>
        <w:separator/>
      </w:r>
    </w:p>
  </w:footnote>
  <w:footnote w:type="continuationSeparator" w:id="0">
    <w:p w:rsidR="00483BB6" w:rsidRDefault="0048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B6" w:rsidRPr="005464FE" w:rsidRDefault="00483BB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.75pt;visibility:visible" o:bullet="t">
        <v:imagedata r:id="rId1" o:title=""/>
      </v:shape>
    </w:pict>
  </w:numPicBullet>
  <w:numPicBullet w:numPicBulletId="1">
    <w:pict>
      <v:shape id="_x0000_i1027" type="#_x0000_t75" style="width:8.25pt;height:9.75pt;visibility:visible" o:bullet="t">
        <v:imagedata r:id="rId2" o:title=""/>
      </v:shape>
    </w:pict>
  </w:numPicBullet>
  <w:numPicBullet w:numPicBulletId="2">
    <w:pict>
      <v:shape id="_x0000_i1028" type="#_x0000_t75" style="width:8.25pt;height:9.75pt;visibility:visible" o:bullet="t">
        <v:imagedata r:id="rId3" o:title=""/>
      </v:shape>
    </w:pict>
  </w:numPicBullet>
  <w:numPicBullet w:numPicBulletId="3">
    <w:pict>
      <v:shape id="_x0000_i1029" type="#_x0000_t75" style="width:8.25pt;height:9.75pt;visibility:visible" o:bullet="t">
        <v:imagedata r:id="rId4" o:title=""/>
      </v:shape>
    </w:pict>
  </w:numPicBullet>
  <w:numPicBullet w:numPicBulletId="4">
    <w:pict>
      <v:shape id="_x0000_i1030" type="#_x0000_t75" style="width:8.25pt;height:9.7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1AB6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DD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165F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904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F2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D86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80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819"/>
    <w:rsid w:val="004B4DA2"/>
    <w:rsid w:val="004B57DD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4DA4"/>
    <w:rsid w:val="006550F5"/>
    <w:rsid w:val="0065525C"/>
    <w:rsid w:val="0065545B"/>
    <w:rsid w:val="0065567D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388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2BA7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4DE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B2C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F3C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CBA"/>
    <w:rsid w:val="00C34D86"/>
    <w:rsid w:val="00C34EDD"/>
    <w:rsid w:val="00C34F76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2DD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E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971B-309C-4588-AAC7-C915CFF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9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210</cp:revision>
  <cp:lastPrinted>2025-10-10T08:24:00Z</cp:lastPrinted>
  <dcterms:created xsi:type="dcterms:W3CDTF">2025-05-15T09:20:00Z</dcterms:created>
  <dcterms:modified xsi:type="dcterms:W3CDTF">2025-10-10T12:26:00Z</dcterms:modified>
</cp:coreProperties>
</file>